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6B6C" w:rsidRDefault="00B04829" w:rsidP="00B04829">
      <w:pPr>
        <w:pStyle w:val="NoSpacing"/>
      </w:pPr>
      <w:r>
        <w:t xml:space="preserve">     </w:t>
      </w:r>
    </w:p>
    <w:p w:rsidR="00B04829" w:rsidRPr="00C66044" w:rsidRDefault="00356B6C" w:rsidP="00C66044">
      <w:pPr>
        <w:pStyle w:val="NoSpacing"/>
        <w:rPr>
          <w:sz w:val="48"/>
          <w:szCs w:val="48"/>
        </w:rPr>
      </w:pPr>
      <w:r w:rsidRPr="001717DC">
        <w:rPr>
          <w:noProof/>
        </w:rPr>
        <w:drawing>
          <wp:inline distT="0" distB="0" distL="0" distR="0" wp14:anchorId="7E7E813C" wp14:editId="5630E4BD">
            <wp:extent cx="2002155" cy="890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829" w:rsidRPr="00C66044">
        <w:rPr>
          <w:sz w:val="48"/>
          <w:szCs w:val="48"/>
        </w:rPr>
        <w:t>Wilson Canadian Immigration Services</w:t>
      </w:r>
    </w:p>
    <w:p w:rsidR="00B04829" w:rsidRDefault="00B04829" w:rsidP="00C66044">
      <w:pPr>
        <w:pStyle w:val="NoSpacing"/>
      </w:pPr>
      <w:r w:rsidRPr="00EA3F57">
        <w:t xml:space="preserve">   B207-4736 Boulevard Saint Jean, Pierrefonds, Quebec, Canada, H9H4B2</w:t>
      </w:r>
    </w:p>
    <w:p w:rsidR="00B04829" w:rsidRPr="00E5047A" w:rsidRDefault="00B04829" w:rsidP="00C66044">
      <w:pPr>
        <w:pStyle w:val="NoSpacing"/>
        <w:rPr>
          <w:color w:val="000000" w:themeColor="text1"/>
          <w:u w:val="single"/>
        </w:rPr>
      </w:pPr>
      <w:r w:rsidRPr="00E5047A">
        <w:rPr>
          <w:color w:val="000000" w:themeColor="text1"/>
        </w:rPr>
        <w:t xml:space="preserve">   </w:t>
      </w:r>
      <w:hyperlink r:id="rId9" w:history="1">
        <w:r w:rsidRPr="00E5047A">
          <w:rPr>
            <w:color w:val="000000" w:themeColor="text1"/>
            <w:u w:val="single"/>
          </w:rPr>
          <w:t>info@wilsonimmigration.ca</w:t>
        </w:r>
      </w:hyperlink>
    </w:p>
    <w:p w:rsidR="00D33871" w:rsidRDefault="00B04829" w:rsidP="00B04829">
      <w:pPr>
        <w:pStyle w:val="NoSpacing"/>
      </w:pPr>
      <w:r w:rsidRPr="00E5047A">
        <w:rPr>
          <w:color w:val="000000" w:themeColor="text1"/>
          <w:u w:val="single"/>
        </w:rPr>
        <w:t xml:space="preserve">                       </w:t>
      </w:r>
      <w:r w:rsidR="00D33871">
        <w:t xml:space="preserve">        </w:t>
      </w:r>
    </w:p>
    <w:p w:rsidR="00D33871" w:rsidRPr="00FC3FD7" w:rsidRDefault="00147102" w:rsidP="00FC3FD7">
      <w:pPr>
        <w:pStyle w:val="Title"/>
        <w:rPr>
          <w:b/>
          <w:bCs/>
          <w:sz w:val="44"/>
          <w:szCs w:val="44"/>
        </w:rPr>
      </w:pPr>
      <w:r w:rsidRPr="00FC3FD7">
        <w:rPr>
          <w:b/>
          <w:bCs/>
          <w:sz w:val="44"/>
          <w:szCs w:val="44"/>
        </w:rPr>
        <w:t xml:space="preserve">          </w:t>
      </w:r>
      <w:r w:rsidR="00C66044" w:rsidRPr="00FC3FD7">
        <w:rPr>
          <w:b/>
          <w:bCs/>
          <w:sz w:val="44"/>
          <w:szCs w:val="44"/>
        </w:rPr>
        <w:t xml:space="preserve">    </w:t>
      </w:r>
      <w:r w:rsidRPr="00FC3FD7">
        <w:rPr>
          <w:b/>
          <w:bCs/>
          <w:sz w:val="44"/>
          <w:szCs w:val="44"/>
        </w:rPr>
        <w:t xml:space="preserve">  </w:t>
      </w:r>
      <w:r w:rsidR="00FC3FD7" w:rsidRPr="00FC3FD7">
        <w:rPr>
          <w:rFonts w:hint="cs"/>
          <w:b/>
          <w:bCs/>
          <w:sz w:val="44"/>
          <w:szCs w:val="44"/>
          <w:rtl/>
        </w:rPr>
        <w:t xml:space="preserve">استمارة التقييم                  </w:t>
      </w:r>
      <w:r w:rsidR="00D33871" w:rsidRPr="00FC3FD7">
        <w:rPr>
          <w:b/>
          <w:bCs/>
          <w:sz w:val="44"/>
          <w:szCs w:val="44"/>
        </w:rPr>
        <w:t xml:space="preserve">  </w:t>
      </w:r>
    </w:p>
    <w:p w:rsidR="00EF658E" w:rsidRPr="00FC3FD7" w:rsidRDefault="00EF658E" w:rsidP="00FC3FD7">
      <w:pPr>
        <w:pStyle w:val="Heading3"/>
        <w:rPr>
          <w:color w:val="000000" w:themeColor="text1"/>
        </w:rPr>
      </w:pPr>
      <w:r w:rsidRPr="00EF658E">
        <w:rPr>
          <w:rStyle w:val="Heading4Char"/>
        </w:rPr>
        <w:t xml:space="preserve">NB: This form contains three parts. Part one demands personal information about the main applicant. Part two demands information about the spouse if any. Part three demands other </w:t>
      </w:r>
      <w:r w:rsidR="00125A14">
        <w:rPr>
          <w:rStyle w:val="Heading4Char"/>
        </w:rPr>
        <w:t xml:space="preserve">general </w:t>
      </w:r>
      <w:r w:rsidR="00125A14" w:rsidRPr="00EF658E">
        <w:rPr>
          <w:rStyle w:val="Heading4Char"/>
        </w:rPr>
        <w:t>inquiries</w:t>
      </w:r>
      <w:r w:rsidR="00125A14">
        <w:rPr>
          <w:color w:val="000000" w:themeColor="text1"/>
        </w:rPr>
        <w:t xml:space="preserve">. </w:t>
      </w:r>
    </w:p>
    <w:p w:rsidR="00EF658E" w:rsidRPr="006E0C9D" w:rsidRDefault="00D528B8" w:rsidP="00EF658E">
      <w:pPr>
        <w:rPr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</w:rPr>
        <w:t>الجزء الاول</w:t>
      </w:r>
    </w:p>
    <w:p w:rsidR="005E6538" w:rsidRPr="00822C2B" w:rsidRDefault="005E6538" w:rsidP="005E6538">
      <w:pPr>
        <w:pStyle w:val="NoSpacing"/>
        <w:rPr>
          <w:rFonts w:asciiTheme="majorBidi" w:hAnsiTheme="majorBidi" w:cstheme="majorBidi"/>
          <w:b/>
          <w:bCs/>
          <w:lang w:bidi="ar-EG"/>
        </w:rPr>
      </w:pPr>
      <w:r w:rsidRPr="00822C2B">
        <w:rPr>
          <w:rFonts w:asciiTheme="majorBidi" w:hAnsiTheme="majorBidi" w:cstheme="majorBidi" w:hint="cs"/>
          <w:b/>
          <w:bCs/>
          <w:rtl/>
          <w:lang w:bidi="ar-EG"/>
        </w:rPr>
        <w:t>الاس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916523" w:rsidRPr="004F3615" w:rsidTr="00686142">
        <w:trPr>
          <w:trHeight w:val="551"/>
        </w:trPr>
        <w:sdt>
          <w:sdtPr>
            <w:id w:val="-5002795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916523" w:rsidRPr="004F3615" w:rsidRDefault="005E6538" w:rsidP="005E6538">
                <w:pPr>
                  <w:pStyle w:val="NoSpacing"/>
                </w:pPr>
                <w:r w:rsidRPr="00156C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6523" w:rsidRDefault="00916523" w:rsidP="00D33871">
      <w:pPr>
        <w:pStyle w:val="NoSpacing"/>
        <w:rPr>
          <w:rStyle w:val="SubtleEmphasis"/>
        </w:rPr>
      </w:pPr>
      <w:r w:rsidRPr="004F3615">
        <w:t xml:space="preserve"> </w:t>
      </w:r>
    </w:p>
    <w:p w:rsidR="00916523" w:rsidRPr="00822C2B" w:rsidRDefault="005E6538" w:rsidP="00D33871">
      <w:pPr>
        <w:pStyle w:val="NoSpacing"/>
        <w:rPr>
          <w:b/>
          <w:bCs/>
        </w:rPr>
      </w:pPr>
      <w:r w:rsidRPr="00822C2B">
        <w:rPr>
          <w:rFonts w:hint="cs"/>
          <w:b/>
          <w:bCs/>
          <w:rtl/>
        </w:rPr>
        <w:t>البريد الالكتروني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7"/>
      </w:tblGrid>
      <w:tr w:rsidR="00916523" w:rsidRPr="004F3615" w:rsidTr="00686142">
        <w:trPr>
          <w:trHeight w:val="551"/>
        </w:trPr>
        <w:sdt>
          <w:sdtPr>
            <w:id w:val="14601389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07" w:type="dxa"/>
                <w:vAlign w:val="center"/>
              </w:tcPr>
              <w:p w:rsidR="00916523" w:rsidRPr="004F3615" w:rsidRDefault="005E6538" w:rsidP="0007274C">
                <w:pPr>
                  <w:pStyle w:val="NoSpacing"/>
                </w:pPr>
                <w:r w:rsidRPr="00156C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93530" w:rsidRDefault="00693530" w:rsidP="00D33871">
      <w:pPr>
        <w:pStyle w:val="NoSpacing"/>
        <w:rPr>
          <w:rStyle w:val="SubtleEmphasis"/>
        </w:rPr>
      </w:pPr>
    </w:p>
    <w:p w:rsidR="006D2482" w:rsidRPr="009723FE" w:rsidRDefault="006D2482" w:rsidP="008E4206">
      <w:pPr>
        <w:pStyle w:val="NoSpacing"/>
        <w:rPr>
          <w:rStyle w:val="SubtleEmphasis"/>
        </w:rPr>
      </w:pPr>
    </w:p>
    <w:p w:rsidR="006D2482" w:rsidRPr="006D2482" w:rsidRDefault="006D2482" w:rsidP="006D2482">
      <w:pPr>
        <w:pStyle w:val="NoSpacing"/>
        <w:rPr>
          <w:b/>
          <w:bCs/>
        </w:rPr>
      </w:pPr>
      <w:r w:rsidRPr="006D2482">
        <w:rPr>
          <w:rFonts w:hint="cs"/>
          <w:b/>
          <w:bCs/>
          <w:rtl/>
        </w:rPr>
        <w:t>رقم التليفون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916523" w:rsidRPr="004F3615" w:rsidTr="00686142">
        <w:trPr>
          <w:trHeight w:val="551"/>
        </w:trPr>
        <w:sdt>
          <w:sdtPr>
            <w:id w:val="-7064881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40" w:type="dxa"/>
                <w:vAlign w:val="center"/>
              </w:tcPr>
              <w:p w:rsidR="00916523" w:rsidRPr="004F3615" w:rsidRDefault="00615955" w:rsidP="00615955">
                <w:pPr>
                  <w:pStyle w:val="NoSpacing"/>
                </w:pPr>
                <w:r w:rsidRPr="00156C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6523" w:rsidRDefault="00916523" w:rsidP="00D33871">
      <w:pPr>
        <w:pStyle w:val="NoSpacing"/>
        <w:rPr>
          <w:rStyle w:val="SubtleEmphasis"/>
        </w:rPr>
      </w:pPr>
    </w:p>
    <w:p w:rsidR="00916523" w:rsidRPr="00822C2B" w:rsidRDefault="005E6538" w:rsidP="00D33871">
      <w:pPr>
        <w:pStyle w:val="NoSpacing"/>
        <w:rPr>
          <w:b/>
          <w:bCs/>
        </w:rPr>
      </w:pPr>
      <w:r w:rsidRPr="00822C2B">
        <w:rPr>
          <w:rFonts w:hint="cs"/>
          <w:b/>
          <w:bCs/>
          <w:rtl/>
        </w:rPr>
        <w:t>العنوا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916523" w:rsidRPr="004F3615" w:rsidTr="00686142">
        <w:trPr>
          <w:trHeight w:val="551"/>
        </w:trPr>
        <w:sdt>
          <w:sdtPr>
            <w:id w:val="15191877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916523" w:rsidRPr="004F3615" w:rsidRDefault="00615955" w:rsidP="00615955">
                <w:pPr>
                  <w:pStyle w:val="NoSpacing"/>
                </w:pPr>
                <w:r w:rsidRPr="00156C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86505" w:rsidRDefault="00986505" w:rsidP="00693530">
      <w:pPr>
        <w:pStyle w:val="NoSpacing"/>
        <w:rPr>
          <w:rStyle w:val="SubtleEmphasis"/>
          <w:rFonts w:hint="cs"/>
          <w:rtl/>
        </w:rPr>
      </w:pPr>
    </w:p>
    <w:p w:rsidR="00693530" w:rsidRPr="00822C2B" w:rsidRDefault="005E6538" w:rsidP="00693530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تاريخ الميلاد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25341C" w:rsidTr="00DE721E">
        <w:trPr>
          <w:trHeight w:val="643"/>
        </w:trPr>
        <w:sdt>
          <w:sdtPr>
            <w:rPr>
              <w:rStyle w:val="SubtleEmphasis"/>
              <w:i w:val="0"/>
              <w:iCs w:val="0"/>
              <w:color w:val="000000" w:themeColor="text1"/>
            </w:rPr>
            <w:id w:val="-132720578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5040" w:type="dxa"/>
                <w:vAlign w:val="center"/>
              </w:tcPr>
              <w:p w:rsidR="0025341C" w:rsidRDefault="0025341C" w:rsidP="00D33871">
                <w:pPr>
                  <w:pStyle w:val="NoSpacing"/>
                  <w:rPr>
                    <w:rStyle w:val="SubtleEmphasis"/>
                    <w:i w:val="0"/>
                    <w:iCs w:val="0"/>
                    <w:color w:val="000000" w:themeColor="text1"/>
                  </w:rPr>
                </w:pPr>
                <w:r w:rsidRPr="005E4A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E0C9D" w:rsidRDefault="006E0C9D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25341C" w:rsidRPr="00822C2B" w:rsidRDefault="005E6538" w:rsidP="005E6538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محل الميلا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25341C" w:rsidRPr="004F3615" w:rsidTr="00686142">
        <w:trPr>
          <w:trHeight w:val="551"/>
        </w:trPr>
        <w:sdt>
          <w:sdtPr>
            <w:id w:val="481824870"/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25341C" w:rsidRPr="004F3615" w:rsidRDefault="0025341C" w:rsidP="00D33871">
                <w:pPr>
                  <w:pStyle w:val="NoSpacing"/>
                </w:pPr>
                <w:r w:rsidRPr="005E4A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86505" w:rsidRDefault="00986505" w:rsidP="00D33871">
      <w:pPr>
        <w:pStyle w:val="NoSpacing"/>
        <w:rPr>
          <w:rStyle w:val="SubtleEmphasis"/>
          <w:rFonts w:hint="cs"/>
          <w:rtl/>
        </w:rPr>
      </w:pPr>
    </w:p>
    <w:p w:rsidR="007B54B6" w:rsidRPr="00822C2B" w:rsidRDefault="005E6538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الجنس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25341C" w:rsidRPr="004F3615" w:rsidTr="00686142">
        <w:trPr>
          <w:trHeight w:val="551"/>
        </w:trPr>
        <w:sdt>
          <w:sdtPr>
            <w:id w:val="-989242100"/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25341C" w:rsidRPr="004F3615" w:rsidRDefault="005B7807" w:rsidP="005B7807">
                <w:pPr>
                  <w:pStyle w:val="NoSpacing"/>
                </w:pPr>
                <w:r w:rsidRPr="005E4A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5341C" w:rsidRDefault="0025341C" w:rsidP="00D33871">
      <w:pPr>
        <w:pStyle w:val="NoSpacing"/>
        <w:rPr>
          <w:rStyle w:val="SubtleEmphasis"/>
          <w:rtl/>
        </w:rPr>
      </w:pPr>
    </w:p>
    <w:p w:rsidR="00822C2B" w:rsidRDefault="00822C2B" w:rsidP="00D33871">
      <w:pPr>
        <w:pStyle w:val="NoSpacing"/>
        <w:rPr>
          <w:rStyle w:val="SubtleEmphasis"/>
          <w:rFonts w:hint="cs"/>
          <w:rtl/>
        </w:rPr>
      </w:pPr>
    </w:p>
    <w:p w:rsidR="006D2482" w:rsidRDefault="006D2482" w:rsidP="00D33871">
      <w:pPr>
        <w:pStyle w:val="NoSpacing"/>
        <w:rPr>
          <w:rStyle w:val="SubtleEmphasis"/>
          <w:rFonts w:hint="cs"/>
          <w:rtl/>
        </w:rPr>
      </w:pPr>
    </w:p>
    <w:p w:rsidR="006D2482" w:rsidRDefault="006D2482" w:rsidP="00D33871">
      <w:pPr>
        <w:pStyle w:val="NoSpacing"/>
        <w:rPr>
          <w:rStyle w:val="SubtleEmphasis"/>
        </w:rPr>
      </w:pPr>
    </w:p>
    <w:p w:rsidR="00FC3FD7" w:rsidRDefault="00FC3FD7" w:rsidP="00D33871">
      <w:pPr>
        <w:pStyle w:val="NoSpacing"/>
        <w:rPr>
          <w:rStyle w:val="SubtleEmphasis"/>
        </w:rPr>
      </w:pPr>
    </w:p>
    <w:p w:rsidR="00FC3FD7" w:rsidRDefault="00FC3FD7" w:rsidP="00D33871">
      <w:pPr>
        <w:pStyle w:val="NoSpacing"/>
        <w:rPr>
          <w:rStyle w:val="SubtleEmphasis"/>
          <w:rFonts w:hint="cs"/>
          <w:rtl/>
        </w:rPr>
      </w:pPr>
    </w:p>
    <w:p w:rsidR="00986505" w:rsidRDefault="00986505" w:rsidP="00D33871">
      <w:pPr>
        <w:pStyle w:val="NoSpacing"/>
        <w:rPr>
          <w:rStyle w:val="SubtleEmphasis"/>
        </w:rPr>
      </w:pPr>
    </w:p>
    <w:p w:rsidR="0025341C" w:rsidRPr="00822C2B" w:rsidRDefault="005E6538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lastRenderedPageBreak/>
        <w:t xml:space="preserve">الحالة الاجتماعية </w:t>
      </w:r>
    </w:p>
    <w:p w:rsidR="007B54B6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296411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44176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اعزب</w:t>
      </w:r>
    </w:p>
    <w:p w:rsidR="007B54B6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601453856"/>
          <w14:checkbox>
            <w14:checked w14:val="0"/>
            <w14:checkedState w14:val="00D7" w14:font="Times New Roman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A23C6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خاطب</w:t>
      </w:r>
    </w:p>
    <w:p w:rsidR="007B54B6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151604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A23C6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تزوج</w:t>
      </w:r>
    </w:p>
    <w:p w:rsidR="007B54B6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21051409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A23C6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ارمل</w:t>
      </w:r>
    </w:p>
    <w:p w:rsidR="007B54B6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5289130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25341C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طلق</w:t>
      </w:r>
    </w:p>
    <w:p w:rsidR="00D33871" w:rsidRDefault="00D33871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7B54B6" w:rsidRPr="00822C2B" w:rsidRDefault="005E6538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مستوي اللغة الانجليزية-القراءة</w:t>
      </w:r>
    </w:p>
    <w:p w:rsidR="00FD1BF3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708262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25341C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متاز</w:t>
      </w:r>
    </w:p>
    <w:p w:rsidR="00FD1BF3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834106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A23C6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جيد</w:t>
      </w:r>
    </w:p>
    <w:p w:rsidR="00FD1BF3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1509385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توسط</w:t>
      </w:r>
    </w:p>
    <w:p w:rsidR="00FD1BF3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749232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لايوجد</w:t>
      </w:r>
    </w:p>
    <w:p w:rsidR="00D33871" w:rsidRDefault="00D33871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5E6538" w:rsidRDefault="005E6538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5E6538" w:rsidRPr="00822C2B" w:rsidRDefault="005E6538" w:rsidP="005E6538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مستوي اللغة الانجليزية-الكتابة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30239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متاز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697662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جيد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876966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توسط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2105211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لايوجد</w:t>
      </w:r>
    </w:p>
    <w:p w:rsidR="00FD1BF3" w:rsidRDefault="00FD1BF3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5E6538" w:rsidRDefault="005E6538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5E6538" w:rsidRPr="00822C2B" w:rsidRDefault="005E6538" w:rsidP="005E6538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مستوي اللغة الانجليزية-السماع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1226550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متاز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386951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جيد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096522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توسط</w:t>
      </w:r>
    </w:p>
    <w:p w:rsidR="00FD1BF3" w:rsidRDefault="00242F2B" w:rsidP="00D528B8">
      <w:pPr>
        <w:pStyle w:val="NoSpacing"/>
        <w:rPr>
          <w:rStyle w:val="SubtleEmphasis"/>
          <w:i w:val="0"/>
          <w:iCs w:val="0"/>
          <w:color w:val="000000" w:themeColor="text1"/>
          <w:rtl/>
          <w:lang w:bidi="ar-EG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17785564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لايوجد</w:t>
      </w:r>
    </w:p>
    <w:p w:rsidR="00D528B8" w:rsidRDefault="00D528B8" w:rsidP="00D528B8">
      <w:pPr>
        <w:pStyle w:val="NoSpacing"/>
        <w:rPr>
          <w:rStyle w:val="SubtleEmphasis"/>
          <w:i w:val="0"/>
          <w:iCs w:val="0"/>
          <w:color w:val="000000" w:themeColor="text1"/>
          <w:rtl/>
          <w:lang w:bidi="ar-EG"/>
        </w:rPr>
      </w:pPr>
    </w:p>
    <w:p w:rsidR="005E6538" w:rsidRDefault="005E6538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5E6538" w:rsidRPr="00822C2B" w:rsidRDefault="005E6538" w:rsidP="005E6538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مستوي اللغة الانجليزية - التحدث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14318070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متاز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461689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جيد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753740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توسط</w:t>
      </w:r>
    </w:p>
    <w:p w:rsidR="00D528B8" w:rsidRDefault="00242F2B" w:rsidP="00D528B8">
      <w:pPr>
        <w:pStyle w:val="NoSpacing"/>
        <w:rPr>
          <w:rStyle w:val="SubtleEmphasis"/>
          <w:i w:val="0"/>
          <w:iCs w:val="0"/>
          <w:color w:val="000000" w:themeColor="text1"/>
          <w:rtl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796262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D528B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لايوجد</w:t>
      </w:r>
    </w:p>
    <w:p w:rsidR="00D528B8" w:rsidRDefault="00D528B8" w:rsidP="00D528B8">
      <w:pPr>
        <w:pStyle w:val="NoSpacing"/>
        <w:rPr>
          <w:rStyle w:val="SubtleEmphasis"/>
          <w:i w:val="0"/>
          <w:iCs w:val="0"/>
          <w:color w:val="000000" w:themeColor="text1"/>
          <w:rtl/>
          <w:lang w:bidi="ar-EG"/>
        </w:rPr>
      </w:pPr>
    </w:p>
    <w:p w:rsidR="005E6538" w:rsidRPr="00822C2B" w:rsidRDefault="005E6538" w:rsidP="005E6538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مستوي اللغة اافرنسية-القراءة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17621400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متاز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20646272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جيد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5305660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متوسط</w:t>
      </w:r>
    </w:p>
    <w:p w:rsidR="005E6538" w:rsidRDefault="00242F2B" w:rsidP="005E6538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297764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E653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5E6538">
        <w:rPr>
          <w:rStyle w:val="SubtleEmphasis"/>
          <w:rFonts w:hint="cs"/>
          <w:i w:val="0"/>
          <w:iCs w:val="0"/>
          <w:color w:val="000000" w:themeColor="text1"/>
          <w:rtl/>
        </w:rPr>
        <w:t>لايوجد</w:t>
      </w:r>
    </w:p>
    <w:p w:rsidR="00F25E19" w:rsidRDefault="00F25E19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AE1F1D" w:rsidRDefault="00AE1F1D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AE1F1D" w:rsidRPr="00822C2B" w:rsidRDefault="00AE1F1D" w:rsidP="00AE1F1D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مستوي اللغة الفرنسية-الكتابة</w:t>
      </w:r>
    </w:p>
    <w:p w:rsidR="00AE1F1D" w:rsidRDefault="00242F2B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3661904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B96DC8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ممتاز</w:t>
      </w:r>
    </w:p>
    <w:p w:rsidR="00AE1F1D" w:rsidRDefault="00242F2B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1826348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E1F1D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جيد</w:t>
      </w:r>
    </w:p>
    <w:p w:rsidR="00AE1F1D" w:rsidRDefault="00242F2B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14688119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E1F1D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متوسط</w:t>
      </w:r>
    </w:p>
    <w:p w:rsidR="00AE1F1D" w:rsidRDefault="00242F2B" w:rsidP="00D528B8">
      <w:pPr>
        <w:pStyle w:val="NoSpacing"/>
        <w:rPr>
          <w:rStyle w:val="SubtleEmphasis"/>
          <w:rFonts w:hint="cs"/>
          <w:i w:val="0"/>
          <w:iCs w:val="0"/>
          <w:color w:val="000000" w:themeColor="text1"/>
          <w:rtl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794955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E1F1D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لايوجد</w:t>
      </w:r>
    </w:p>
    <w:p w:rsidR="006D2482" w:rsidRDefault="006D2482" w:rsidP="00D528B8">
      <w:pPr>
        <w:pStyle w:val="NoSpacing"/>
        <w:rPr>
          <w:rStyle w:val="SubtleEmphasis"/>
          <w:i w:val="0"/>
          <w:iCs w:val="0"/>
          <w:color w:val="000000" w:themeColor="text1"/>
          <w:rtl/>
          <w:lang w:bidi="ar-EG"/>
        </w:rPr>
      </w:pPr>
    </w:p>
    <w:p w:rsidR="006D2482" w:rsidRPr="00822C2B" w:rsidRDefault="00AE1F1D" w:rsidP="006D2482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مستوي اللغة الفرنسية-السماع</w:t>
      </w:r>
    </w:p>
    <w:p w:rsidR="00AE1F1D" w:rsidRDefault="00242F2B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1681501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E1F1D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ممتاز</w:t>
      </w:r>
    </w:p>
    <w:p w:rsidR="00AE1F1D" w:rsidRDefault="00242F2B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9695883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E1F1D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جيد</w:t>
      </w:r>
    </w:p>
    <w:p w:rsidR="00AE1F1D" w:rsidRDefault="00242F2B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750808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E1F1D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متوسط</w:t>
      </w:r>
    </w:p>
    <w:p w:rsidR="00AE1F1D" w:rsidRDefault="00242F2B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998155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E1F1D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لايوجد</w:t>
      </w:r>
    </w:p>
    <w:p w:rsidR="00AE1F1D" w:rsidRDefault="00AE1F1D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AE1F1D" w:rsidRDefault="00AE1F1D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AE1F1D" w:rsidRPr="00822C2B" w:rsidRDefault="00AE1F1D" w:rsidP="00AE1F1D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مستوي اللغة الفرنسية - التحدث</w:t>
      </w:r>
    </w:p>
    <w:p w:rsidR="00AE1F1D" w:rsidRDefault="00242F2B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366555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E1F1D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ممتاز</w:t>
      </w:r>
    </w:p>
    <w:p w:rsidR="00AE1F1D" w:rsidRDefault="00242F2B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2100909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E1F1D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جيد</w:t>
      </w:r>
    </w:p>
    <w:p w:rsidR="00AE1F1D" w:rsidRDefault="00242F2B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18743033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E1F1D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متوسط</w:t>
      </w:r>
    </w:p>
    <w:p w:rsidR="00AE1F1D" w:rsidRDefault="00242F2B" w:rsidP="00AE1F1D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1367674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E1F1D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AE1F1D">
        <w:rPr>
          <w:rStyle w:val="SubtleEmphasis"/>
          <w:rFonts w:hint="cs"/>
          <w:i w:val="0"/>
          <w:iCs w:val="0"/>
          <w:color w:val="000000" w:themeColor="text1"/>
          <w:rtl/>
        </w:rPr>
        <w:t>لايوجد</w:t>
      </w:r>
    </w:p>
    <w:p w:rsidR="00D33871" w:rsidRDefault="00D33871" w:rsidP="00D33871">
      <w:pPr>
        <w:pStyle w:val="NoSpacing"/>
        <w:rPr>
          <w:rStyle w:val="SubtleEmphasis"/>
          <w:i w:val="0"/>
          <w:iCs w:val="0"/>
          <w:color w:val="auto"/>
        </w:rPr>
      </w:pPr>
    </w:p>
    <w:p w:rsidR="00C4706E" w:rsidRPr="00822C2B" w:rsidRDefault="00AE1F1D" w:rsidP="00D33871">
      <w:pPr>
        <w:pStyle w:val="NoSpacing"/>
        <w:rPr>
          <w:rStyle w:val="SubtleEmphasis"/>
          <w:b/>
          <w:bCs/>
          <w:i w:val="0"/>
          <w:iCs w:val="0"/>
          <w:color w:val="auto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auto"/>
          <w:rtl/>
        </w:rPr>
        <w:t>المؤه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C4706E" w:rsidRPr="00D33871" w:rsidTr="00686142">
        <w:trPr>
          <w:trHeight w:val="551"/>
        </w:trPr>
        <w:sdt>
          <w:sdtPr>
            <w:id w:val="-1923947843"/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C4706E" w:rsidRPr="00D33871" w:rsidRDefault="00C4706E" w:rsidP="00D33871">
                <w:pPr>
                  <w:pStyle w:val="NoSpacing"/>
                </w:pPr>
                <w:r w:rsidRPr="00D3387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C4706E" w:rsidRDefault="00C4706E" w:rsidP="00D33871">
      <w:pPr>
        <w:pStyle w:val="NoSpacing"/>
        <w:rPr>
          <w:rStyle w:val="SubtleEmphasis"/>
        </w:rPr>
      </w:pPr>
    </w:p>
    <w:p w:rsidR="00281A55" w:rsidRDefault="00281A55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1B60D3" w:rsidRPr="00822C2B" w:rsidRDefault="00AE1F1D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المؤسسة التعليمية التي اصدرت الشهاد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C4706E" w:rsidRPr="004F3615" w:rsidTr="00686142">
        <w:trPr>
          <w:trHeight w:val="551"/>
        </w:trPr>
        <w:sdt>
          <w:sdtPr>
            <w:id w:val="1297884244"/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C4706E" w:rsidRPr="004F3615" w:rsidRDefault="00C4706E" w:rsidP="00D33871">
                <w:pPr>
                  <w:pStyle w:val="NoSpacing"/>
                </w:pPr>
                <w:r w:rsidRPr="004F3615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C4706E" w:rsidRDefault="00C4706E" w:rsidP="00D33871">
      <w:pPr>
        <w:pStyle w:val="NoSpacing"/>
        <w:rPr>
          <w:rStyle w:val="SubtleEmphasis"/>
        </w:rPr>
      </w:pPr>
    </w:p>
    <w:p w:rsidR="00C4706E" w:rsidRDefault="00C4706E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D33871" w:rsidRDefault="00D33871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A5348E" w:rsidRPr="00822C2B" w:rsidRDefault="00AE1F1D" w:rsidP="00AE1F1D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الخبرة العملية .. الوظيفة او المهنة</w:t>
      </w:r>
      <w:r w:rsidR="00D528B8"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 xml:space="preserve"> وعدد سنين الخبرة وعنوان العمل</w:t>
      </w: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C4706E" w:rsidRPr="004F3615" w:rsidTr="00686142">
        <w:trPr>
          <w:trHeight w:val="551"/>
        </w:trPr>
        <w:sdt>
          <w:sdtPr>
            <w:id w:val="1581556796"/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C4706E" w:rsidRPr="004F3615" w:rsidRDefault="00C4706E" w:rsidP="00D33871">
                <w:pPr>
                  <w:pStyle w:val="NoSpacing"/>
                </w:pPr>
                <w:r w:rsidRPr="004F3615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C4706E" w:rsidRDefault="00C4706E" w:rsidP="00D33871">
      <w:pPr>
        <w:pStyle w:val="NoSpacing"/>
        <w:rPr>
          <w:rStyle w:val="SubtleEmphasis"/>
          <w:rFonts w:hint="cs"/>
          <w:rtl/>
        </w:rPr>
      </w:pPr>
    </w:p>
    <w:p w:rsidR="00986505" w:rsidRDefault="00986505" w:rsidP="00D33871">
      <w:pPr>
        <w:pStyle w:val="NoSpacing"/>
        <w:rPr>
          <w:rStyle w:val="SubtleEmphasis"/>
          <w:rFonts w:hint="cs"/>
          <w:rtl/>
        </w:rPr>
      </w:pPr>
    </w:p>
    <w:p w:rsidR="00986505" w:rsidRDefault="00986505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B94258" w:rsidRPr="006E0C9D" w:rsidRDefault="00D528B8" w:rsidP="006E0C9D">
      <w:pPr>
        <w:rPr>
          <w:rStyle w:val="SubtleEmphasis"/>
          <w:b/>
          <w:bCs/>
          <w:color w:val="auto"/>
          <w:sz w:val="32"/>
          <w:szCs w:val="32"/>
          <w:u w:val="single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</w:rPr>
        <w:t>الجزء الثاني ( عن الزوج او الزوجة)</w:t>
      </w:r>
    </w:p>
    <w:p w:rsidR="00A5348E" w:rsidRPr="00822C2B" w:rsidRDefault="00693530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سن الزوج او الزوج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C4706E" w:rsidRPr="004F3615" w:rsidTr="00686142">
        <w:trPr>
          <w:trHeight w:val="551"/>
        </w:trPr>
        <w:sdt>
          <w:sdtPr>
            <w:id w:val="-1156072274"/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C4706E" w:rsidRPr="004F3615" w:rsidRDefault="00C4706E" w:rsidP="00D33871">
                <w:pPr>
                  <w:pStyle w:val="NoSpacing"/>
                </w:pPr>
                <w:r w:rsidRPr="004F3615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C4706E" w:rsidRDefault="00C4706E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C4706E" w:rsidRDefault="00C4706E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A5348E" w:rsidRPr="00822C2B" w:rsidRDefault="00693530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المؤه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C4706E" w:rsidRPr="004F3615" w:rsidTr="00686142">
        <w:trPr>
          <w:trHeight w:val="551"/>
        </w:trPr>
        <w:sdt>
          <w:sdtPr>
            <w:id w:val="626749897"/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C4706E" w:rsidRPr="004F3615" w:rsidRDefault="00C4706E" w:rsidP="00D33871">
                <w:pPr>
                  <w:pStyle w:val="NoSpacing"/>
                </w:pPr>
                <w:r w:rsidRPr="004F3615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C4706E" w:rsidRDefault="00C4706E" w:rsidP="00D33871">
      <w:pPr>
        <w:pStyle w:val="NoSpacing"/>
        <w:rPr>
          <w:rStyle w:val="SubtleEmphasis"/>
        </w:rPr>
      </w:pPr>
    </w:p>
    <w:p w:rsidR="00C4706E" w:rsidRDefault="00C4706E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A5348E" w:rsidRPr="00822C2B" w:rsidRDefault="00693530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خبرة العم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C4706E" w:rsidRPr="004F3615" w:rsidTr="00686142">
        <w:trPr>
          <w:trHeight w:val="551"/>
        </w:trPr>
        <w:sdt>
          <w:sdtPr>
            <w:id w:val="1646397968"/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C4706E" w:rsidRPr="004F3615" w:rsidRDefault="00C4706E" w:rsidP="00D33871">
                <w:pPr>
                  <w:pStyle w:val="NoSpacing"/>
                </w:pPr>
                <w:r w:rsidRPr="004F3615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C4706E" w:rsidRDefault="00C4706E" w:rsidP="00D33871">
      <w:pPr>
        <w:pStyle w:val="NoSpacing"/>
        <w:rPr>
          <w:rStyle w:val="SubtleEmphasis"/>
        </w:rPr>
      </w:pPr>
    </w:p>
    <w:p w:rsidR="006E0C9D" w:rsidRDefault="006E0C9D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A5348E" w:rsidRPr="00822C2B" w:rsidRDefault="00693530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مستوي اللغة الانجليزية</w:t>
      </w:r>
    </w:p>
    <w:p w:rsidR="00A5348E" w:rsidRDefault="00242F2B" w:rsidP="00693530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607863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693530">
        <w:rPr>
          <w:rStyle w:val="SubtleEmphasis"/>
          <w:rFonts w:hint="cs"/>
          <w:i w:val="0"/>
          <w:iCs w:val="0"/>
          <w:color w:val="000000" w:themeColor="text1"/>
          <w:rtl/>
        </w:rPr>
        <w:t>ممتاز</w:t>
      </w:r>
    </w:p>
    <w:p w:rsidR="00A5348E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867801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693530">
        <w:rPr>
          <w:rStyle w:val="SubtleEmphasis"/>
          <w:rFonts w:hint="cs"/>
          <w:i w:val="0"/>
          <w:iCs w:val="0"/>
          <w:color w:val="000000" w:themeColor="text1"/>
          <w:rtl/>
        </w:rPr>
        <w:t>جيد</w:t>
      </w:r>
    </w:p>
    <w:p w:rsidR="00A5348E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1045214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693530">
        <w:rPr>
          <w:rStyle w:val="SubtleEmphasis"/>
          <w:rFonts w:hint="cs"/>
          <w:i w:val="0"/>
          <w:iCs w:val="0"/>
          <w:color w:val="000000" w:themeColor="text1"/>
          <w:rtl/>
        </w:rPr>
        <w:t>متوسط</w:t>
      </w:r>
    </w:p>
    <w:p w:rsidR="00A5348E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756629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693530">
        <w:rPr>
          <w:rStyle w:val="SubtleEmphasis"/>
          <w:rFonts w:hint="cs"/>
          <w:i w:val="0"/>
          <w:iCs w:val="0"/>
          <w:color w:val="000000" w:themeColor="text1"/>
          <w:rtl/>
        </w:rPr>
        <w:t>لايوجد</w:t>
      </w:r>
    </w:p>
    <w:p w:rsidR="00A5348E" w:rsidRPr="00822C2B" w:rsidRDefault="00693530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مستوي اللغة الفرنسية</w:t>
      </w:r>
    </w:p>
    <w:p w:rsidR="00A5348E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829829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693530">
        <w:rPr>
          <w:rStyle w:val="SubtleEmphasis"/>
          <w:i w:val="0"/>
          <w:iCs w:val="0"/>
          <w:color w:val="000000" w:themeColor="text1"/>
        </w:rPr>
        <w:t xml:space="preserve"> </w:t>
      </w:r>
      <w:r w:rsidR="00693530">
        <w:rPr>
          <w:rStyle w:val="SubtleEmphasis"/>
          <w:rFonts w:hint="cs"/>
          <w:i w:val="0"/>
          <w:iCs w:val="0"/>
          <w:color w:val="000000" w:themeColor="text1"/>
          <w:rtl/>
        </w:rPr>
        <w:t>ممتاز</w:t>
      </w:r>
    </w:p>
    <w:p w:rsidR="00A5348E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7720943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693530">
        <w:rPr>
          <w:rStyle w:val="SubtleEmphasis"/>
          <w:rFonts w:hint="cs"/>
          <w:i w:val="0"/>
          <w:iCs w:val="0"/>
          <w:color w:val="000000" w:themeColor="text1"/>
          <w:rtl/>
        </w:rPr>
        <w:t>جيد</w:t>
      </w:r>
    </w:p>
    <w:p w:rsidR="00A5348E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-6532984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693530">
        <w:rPr>
          <w:rStyle w:val="SubtleEmphasis"/>
          <w:rFonts w:hint="cs"/>
          <w:i w:val="0"/>
          <w:iCs w:val="0"/>
          <w:color w:val="000000" w:themeColor="text1"/>
          <w:rtl/>
        </w:rPr>
        <w:t>متوسط</w:t>
      </w:r>
    </w:p>
    <w:p w:rsidR="00A5348E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10256032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693530">
        <w:rPr>
          <w:rStyle w:val="SubtleEmphasis"/>
          <w:rFonts w:hint="cs"/>
          <w:i w:val="0"/>
          <w:iCs w:val="0"/>
          <w:color w:val="000000" w:themeColor="text1"/>
          <w:rtl/>
        </w:rPr>
        <w:t>لايوجد</w:t>
      </w:r>
    </w:p>
    <w:p w:rsidR="00D33871" w:rsidRDefault="00D33871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6E0C9D" w:rsidRPr="006E0C9D" w:rsidRDefault="00693530" w:rsidP="006E0C9D">
      <w:pPr>
        <w:rPr>
          <w:rStyle w:val="SubtleEmphasis"/>
          <w:b/>
          <w:bCs/>
          <w:color w:val="auto"/>
          <w:sz w:val="32"/>
          <w:szCs w:val="32"/>
          <w:u w:val="single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</w:rPr>
        <w:t>الجزء الثالث ( اسئلة عامة )</w:t>
      </w:r>
    </w:p>
    <w:p w:rsidR="00A5348E" w:rsidRPr="00822C2B" w:rsidRDefault="00693530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 xml:space="preserve">عدد الاطفال ( ان وجد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C4706E" w:rsidRPr="004F3615" w:rsidTr="00686142">
        <w:trPr>
          <w:trHeight w:val="551"/>
        </w:trPr>
        <w:sdt>
          <w:sdtPr>
            <w:id w:val="67854717"/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C4706E" w:rsidRPr="004F3615" w:rsidRDefault="00C4706E" w:rsidP="00D33871">
                <w:pPr>
                  <w:pStyle w:val="NoSpacing"/>
                </w:pPr>
                <w:r w:rsidRPr="004F3615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C4706E" w:rsidRDefault="00C4706E" w:rsidP="00D33871">
      <w:pPr>
        <w:pStyle w:val="NoSpacing"/>
        <w:rPr>
          <w:rStyle w:val="SubtleEmphasis"/>
        </w:rPr>
      </w:pPr>
    </w:p>
    <w:p w:rsidR="00C4706E" w:rsidRDefault="00C4706E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A5348E" w:rsidRPr="00822C2B" w:rsidRDefault="00693530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اعمار الاطفا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C4706E" w:rsidRPr="004F3615" w:rsidTr="00686142">
        <w:trPr>
          <w:trHeight w:val="551"/>
        </w:trPr>
        <w:sdt>
          <w:sdtPr>
            <w:id w:val="-2078968536"/>
            <w:showingPlcHdr/>
            <w:text/>
          </w:sdtPr>
          <w:sdtEndPr/>
          <w:sdtContent>
            <w:tc>
              <w:tcPr>
                <w:tcW w:w="5025" w:type="dxa"/>
                <w:vAlign w:val="center"/>
              </w:tcPr>
              <w:p w:rsidR="00C4706E" w:rsidRPr="004F3615" w:rsidRDefault="00C4706E" w:rsidP="00D33871">
                <w:pPr>
                  <w:pStyle w:val="NoSpacing"/>
                </w:pPr>
                <w:r w:rsidRPr="004F3615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B94258" w:rsidRDefault="00B94258" w:rsidP="00D33871">
      <w:pPr>
        <w:pStyle w:val="NoSpacing"/>
        <w:rPr>
          <w:rStyle w:val="SubtleEmphasis"/>
        </w:rPr>
      </w:pPr>
    </w:p>
    <w:p w:rsidR="00A668FA" w:rsidRDefault="00A668FA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A5348E" w:rsidRPr="00822C2B" w:rsidRDefault="00693530" w:rsidP="00D33871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>هل يوجد اقارب في كندا</w:t>
      </w:r>
    </w:p>
    <w:p w:rsidR="0025341C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2004152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693530">
        <w:rPr>
          <w:rStyle w:val="SubtleEmphasis"/>
          <w:rFonts w:hint="cs"/>
          <w:i w:val="0"/>
          <w:iCs w:val="0"/>
          <w:color w:val="000000" w:themeColor="text1"/>
          <w:rtl/>
        </w:rPr>
        <w:t>نعم</w:t>
      </w:r>
    </w:p>
    <w:p w:rsidR="0025341C" w:rsidRDefault="00242F2B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  <w:sdt>
        <w:sdtPr>
          <w:rPr>
            <w:rStyle w:val="SubtleEmphasis"/>
            <w:i w:val="0"/>
            <w:iCs w:val="0"/>
            <w:color w:val="000000" w:themeColor="text1"/>
          </w:rPr>
          <w:id w:val="2029454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C4706E">
            <w:rPr>
              <w:rStyle w:val="SubtleEmphasis"/>
              <w:rFonts w:ascii="MS Gothic" w:eastAsia="MS Gothic" w:hAnsi="MS Gothic" w:hint="eastAsia"/>
              <w:i w:val="0"/>
              <w:iCs w:val="0"/>
              <w:color w:val="000000" w:themeColor="text1"/>
            </w:rPr>
            <w:t>☐</w:t>
          </w:r>
        </w:sdtContent>
      </w:sdt>
      <w:r w:rsidR="00693530">
        <w:rPr>
          <w:rStyle w:val="SubtleEmphasis"/>
          <w:rFonts w:hint="cs"/>
          <w:i w:val="0"/>
          <w:iCs w:val="0"/>
          <w:color w:val="000000" w:themeColor="text1"/>
          <w:rtl/>
        </w:rPr>
        <w:t>لا</w:t>
      </w:r>
    </w:p>
    <w:p w:rsidR="00C4706E" w:rsidRDefault="00C4706E" w:rsidP="00D33871">
      <w:pPr>
        <w:pStyle w:val="NoSpacing"/>
        <w:rPr>
          <w:rStyle w:val="SubtleEmphasis"/>
        </w:rPr>
      </w:pPr>
    </w:p>
    <w:p w:rsidR="00C4706E" w:rsidRDefault="00C4706E" w:rsidP="00D33871">
      <w:pPr>
        <w:pStyle w:val="NoSpacing"/>
        <w:rPr>
          <w:rStyle w:val="SubtleEmphasis"/>
          <w:i w:val="0"/>
          <w:iCs w:val="0"/>
          <w:color w:val="000000" w:themeColor="text1"/>
        </w:rPr>
      </w:pPr>
    </w:p>
    <w:p w:rsidR="00C4706E" w:rsidRPr="00822C2B" w:rsidRDefault="00822C2B" w:rsidP="00A5348E">
      <w:pPr>
        <w:rPr>
          <w:rStyle w:val="SubtleEmphasis"/>
          <w:b/>
          <w:bCs/>
          <w:i w:val="0"/>
          <w:iCs w:val="0"/>
          <w:color w:val="000000" w:themeColor="text1"/>
        </w:rPr>
      </w:pPr>
      <w:r w:rsidRPr="00822C2B">
        <w:rPr>
          <w:rStyle w:val="SubtleEmphasis"/>
          <w:rFonts w:hint="cs"/>
          <w:b/>
          <w:bCs/>
          <w:i w:val="0"/>
          <w:iCs w:val="0"/>
          <w:color w:val="000000" w:themeColor="text1"/>
          <w:rtl/>
        </w:rPr>
        <w:t xml:space="preserve">نشكركم علي اهتمامكم بخدماتنا ونرجو ارسال الاستمارة علي الايميل </w:t>
      </w:r>
    </w:p>
    <w:p w:rsidR="00822C2B" w:rsidRDefault="00242F2B" w:rsidP="00822C2B">
      <w:pPr>
        <w:pStyle w:val="NoSpacing"/>
        <w:rPr>
          <w:rStyle w:val="SubtleEmphasis"/>
          <w:i w:val="0"/>
          <w:iCs w:val="0"/>
          <w:color w:val="000000" w:themeColor="text1"/>
        </w:rPr>
      </w:pPr>
      <w:hyperlink r:id="rId10" w:history="1">
        <w:r w:rsidR="00B04829" w:rsidRPr="00822C2B">
          <w:rPr>
            <w:b/>
            <w:bCs/>
            <w:color w:val="000000" w:themeColor="text1"/>
            <w:u w:val="single"/>
          </w:rPr>
          <w:t>info@wilsonimmigration.ca</w:t>
        </w:r>
      </w:hyperlink>
    </w:p>
    <w:p w:rsidR="00B04829" w:rsidRPr="00822C2B" w:rsidRDefault="00B04829" w:rsidP="00A5348E">
      <w:pPr>
        <w:rPr>
          <w:rStyle w:val="SubtleEmphasis"/>
          <w:b/>
          <w:bCs/>
          <w:i w:val="0"/>
          <w:iCs w:val="0"/>
          <w:color w:val="000000" w:themeColor="text1"/>
        </w:rPr>
      </w:pPr>
    </w:p>
    <w:p w:rsidR="00C4706E" w:rsidRDefault="00C4706E" w:rsidP="00A5348E">
      <w:pPr>
        <w:rPr>
          <w:rStyle w:val="SubtleEmphasis"/>
          <w:i w:val="0"/>
          <w:iCs w:val="0"/>
          <w:color w:val="000000" w:themeColor="text1"/>
        </w:rPr>
      </w:pPr>
    </w:p>
    <w:p w:rsidR="00C4706E" w:rsidRDefault="00C4706E" w:rsidP="00A5348E">
      <w:pPr>
        <w:rPr>
          <w:rStyle w:val="SubtleEmphasis"/>
          <w:i w:val="0"/>
          <w:iCs w:val="0"/>
          <w:color w:val="000000" w:themeColor="text1"/>
        </w:rPr>
      </w:pPr>
    </w:p>
    <w:p w:rsidR="0025341C" w:rsidRDefault="0025341C" w:rsidP="00A5348E">
      <w:pPr>
        <w:rPr>
          <w:rStyle w:val="SubtleEmphasis"/>
          <w:i w:val="0"/>
          <w:iCs w:val="0"/>
          <w:color w:val="000000" w:themeColor="text1"/>
        </w:rPr>
      </w:pPr>
    </w:p>
    <w:p w:rsidR="00A5348E" w:rsidRDefault="00A5348E" w:rsidP="00A5348E">
      <w:pPr>
        <w:rPr>
          <w:rStyle w:val="SubtleEmphasis"/>
          <w:i w:val="0"/>
          <w:iCs w:val="0"/>
          <w:color w:val="000000" w:themeColor="text1"/>
        </w:rPr>
      </w:pPr>
    </w:p>
    <w:p w:rsidR="00A5348E" w:rsidRDefault="00A5348E" w:rsidP="001B60D3">
      <w:pPr>
        <w:rPr>
          <w:rStyle w:val="SubtleEmphasis"/>
          <w:i w:val="0"/>
          <w:iCs w:val="0"/>
          <w:color w:val="000000" w:themeColor="text1"/>
        </w:rPr>
      </w:pPr>
    </w:p>
    <w:p w:rsidR="00DE721E" w:rsidRDefault="00DE721E" w:rsidP="001B60D3">
      <w:pPr>
        <w:rPr>
          <w:rStyle w:val="SubtleEmphasis"/>
          <w:i w:val="0"/>
          <w:iCs w:val="0"/>
          <w:color w:val="000000" w:themeColor="text1"/>
        </w:rPr>
      </w:pPr>
    </w:p>
    <w:p w:rsidR="00DE721E" w:rsidRDefault="00DE721E" w:rsidP="001B60D3">
      <w:pPr>
        <w:rPr>
          <w:rStyle w:val="SubtleEmphasis"/>
          <w:i w:val="0"/>
          <w:iCs w:val="0"/>
          <w:color w:val="000000" w:themeColor="text1"/>
        </w:rPr>
      </w:pPr>
    </w:p>
    <w:p w:rsidR="00DE721E" w:rsidRDefault="00DE721E" w:rsidP="001B60D3">
      <w:pPr>
        <w:rPr>
          <w:rStyle w:val="SubtleEmphasis"/>
          <w:i w:val="0"/>
          <w:iCs w:val="0"/>
          <w:color w:val="000000" w:themeColor="text1"/>
        </w:rPr>
      </w:pPr>
    </w:p>
    <w:p w:rsidR="00440FFC" w:rsidRDefault="00440FFC"/>
    <w:sectPr w:rsidR="00440FFC" w:rsidSect="00822C2B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2B" w:rsidRDefault="00242F2B" w:rsidP="00D33871">
      <w:pPr>
        <w:spacing w:after="0" w:line="240" w:lineRule="auto"/>
      </w:pPr>
      <w:r>
        <w:separator/>
      </w:r>
    </w:p>
  </w:endnote>
  <w:endnote w:type="continuationSeparator" w:id="0">
    <w:p w:rsidR="00242F2B" w:rsidRDefault="00242F2B" w:rsidP="00D3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2B" w:rsidRDefault="00242F2B" w:rsidP="00D33871">
      <w:pPr>
        <w:spacing w:after="0" w:line="240" w:lineRule="auto"/>
      </w:pPr>
      <w:r>
        <w:separator/>
      </w:r>
    </w:p>
  </w:footnote>
  <w:footnote w:type="continuationSeparator" w:id="0">
    <w:p w:rsidR="00242F2B" w:rsidRDefault="00242F2B" w:rsidP="00D3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1E" w:rsidRDefault="00242F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35344" o:spid="_x0000_s2050" type="#_x0000_t75" style="position:absolute;margin-left:0;margin-top:0;width:503.8pt;height:20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1E" w:rsidRDefault="00242F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35345" o:spid="_x0000_s2051" type="#_x0000_t75" style="position:absolute;margin-left:0;margin-top:0;width:503.8pt;height:207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1E" w:rsidRDefault="00242F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35343" o:spid="_x0000_s2049" type="#_x0000_t75" style="position:absolute;margin-left:0;margin-top:0;width:503.8pt;height:207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dslod5kZ3lDwqoA3JueEUeAnE9w=" w:salt="T1RRPTEcLKhgZBfXpSYvr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23"/>
    <w:rsid w:val="00067689"/>
    <w:rsid w:val="0007274C"/>
    <w:rsid w:val="001225F6"/>
    <w:rsid w:val="00125A14"/>
    <w:rsid w:val="00147102"/>
    <w:rsid w:val="001B60D3"/>
    <w:rsid w:val="00242F2B"/>
    <w:rsid w:val="00247118"/>
    <w:rsid w:val="0025341C"/>
    <w:rsid w:val="00281A55"/>
    <w:rsid w:val="002D7C47"/>
    <w:rsid w:val="00356B6C"/>
    <w:rsid w:val="003911FE"/>
    <w:rsid w:val="003C67BD"/>
    <w:rsid w:val="00440FFC"/>
    <w:rsid w:val="00480717"/>
    <w:rsid w:val="004A0BF8"/>
    <w:rsid w:val="004A5C36"/>
    <w:rsid w:val="005339A2"/>
    <w:rsid w:val="005B196D"/>
    <w:rsid w:val="005B7807"/>
    <w:rsid w:val="005C44BC"/>
    <w:rsid w:val="005E6538"/>
    <w:rsid w:val="006004D3"/>
    <w:rsid w:val="00615955"/>
    <w:rsid w:val="0062599B"/>
    <w:rsid w:val="00625D29"/>
    <w:rsid w:val="00693530"/>
    <w:rsid w:val="006D2482"/>
    <w:rsid w:val="006E0C9D"/>
    <w:rsid w:val="006E1348"/>
    <w:rsid w:val="00744176"/>
    <w:rsid w:val="00776BAF"/>
    <w:rsid w:val="007A23C6"/>
    <w:rsid w:val="007B209F"/>
    <w:rsid w:val="007B54B6"/>
    <w:rsid w:val="00822C2B"/>
    <w:rsid w:val="0085755F"/>
    <w:rsid w:val="00916523"/>
    <w:rsid w:val="00940B38"/>
    <w:rsid w:val="00986505"/>
    <w:rsid w:val="00A5348E"/>
    <w:rsid w:val="00A668FA"/>
    <w:rsid w:val="00A751A0"/>
    <w:rsid w:val="00AE1F1D"/>
    <w:rsid w:val="00AE40DB"/>
    <w:rsid w:val="00B04829"/>
    <w:rsid w:val="00B17B44"/>
    <w:rsid w:val="00B24702"/>
    <w:rsid w:val="00B94258"/>
    <w:rsid w:val="00B96DC8"/>
    <w:rsid w:val="00BA7F64"/>
    <w:rsid w:val="00C0026C"/>
    <w:rsid w:val="00C0635E"/>
    <w:rsid w:val="00C4706E"/>
    <w:rsid w:val="00C66044"/>
    <w:rsid w:val="00C8578A"/>
    <w:rsid w:val="00D33871"/>
    <w:rsid w:val="00D528B8"/>
    <w:rsid w:val="00D81A14"/>
    <w:rsid w:val="00DE721E"/>
    <w:rsid w:val="00EF658E"/>
    <w:rsid w:val="00F25E19"/>
    <w:rsid w:val="00F3250E"/>
    <w:rsid w:val="00FC3FD7"/>
    <w:rsid w:val="00FD1BF3"/>
    <w:rsid w:val="00FF0E1D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3"/>
  </w:style>
  <w:style w:type="paragraph" w:styleId="Heading1">
    <w:name w:val="heading 1"/>
    <w:basedOn w:val="Normal"/>
    <w:next w:val="Normal"/>
    <w:link w:val="Heading1Char"/>
    <w:uiPriority w:val="9"/>
    <w:qFormat/>
    <w:rsid w:val="00C66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60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60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523"/>
    <w:rPr>
      <w:color w:val="808080"/>
    </w:rPr>
  </w:style>
  <w:style w:type="paragraph" w:styleId="NoSpacing">
    <w:name w:val="No Spacing"/>
    <w:uiPriority w:val="1"/>
    <w:qFormat/>
    <w:rsid w:val="0091652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16523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16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871"/>
  </w:style>
  <w:style w:type="paragraph" w:styleId="Footer">
    <w:name w:val="footer"/>
    <w:basedOn w:val="Normal"/>
    <w:link w:val="FooterChar"/>
    <w:uiPriority w:val="99"/>
    <w:unhideWhenUsed/>
    <w:rsid w:val="00D3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871"/>
  </w:style>
  <w:style w:type="character" w:customStyle="1" w:styleId="Heading1Char">
    <w:name w:val="Heading 1 Char"/>
    <w:basedOn w:val="DefaultParagraphFont"/>
    <w:link w:val="Heading1"/>
    <w:uiPriority w:val="9"/>
    <w:rsid w:val="00C66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0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60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60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660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Reference">
    <w:name w:val="Subtle Reference"/>
    <w:basedOn w:val="DefaultParagraphFont"/>
    <w:uiPriority w:val="31"/>
    <w:qFormat/>
    <w:rsid w:val="00EF658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658E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3"/>
  </w:style>
  <w:style w:type="paragraph" w:styleId="Heading1">
    <w:name w:val="heading 1"/>
    <w:basedOn w:val="Normal"/>
    <w:next w:val="Normal"/>
    <w:link w:val="Heading1Char"/>
    <w:uiPriority w:val="9"/>
    <w:qFormat/>
    <w:rsid w:val="00C66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60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60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523"/>
    <w:rPr>
      <w:color w:val="808080"/>
    </w:rPr>
  </w:style>
  <w:style w:type="paragraph" w:styleId="NoSpacing">
    <w:name w:val="No Spacing"/>
    <w:uiPriority w:val="1"/>
    <w:qFormat/>
    <w:rsid w:val="0091652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16523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16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871"/>
  </w:style>
  <w:style w:type="paragraph" w:styleId="Footer">
    <w:name w:val="footer"/>
    <w:basedOn w:val="Normal"/>
    <w:link w:val="FooterChar"/>
    <w:uiPriority w:val="99"/>
    <w:unhideWhenUsed/>
    <w:rsid w:val="00D3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871"/>
  </w:style>
  <w:style w:type="character" w:customStyle="1" w:styleId="Heading1Char">
    <w:name w:val="Heading 1 Char"/>
    <w:basedOn w:val="DefaultParagraphFont"/>
    <w:link w:val="Heading1"/>
    <w:uiPriority w:val="9"/>
    <w:rsid w:val="00C66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0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60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60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660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Reference">
    <w:name w:val="Subtle Reference"/>
    <w:basedOn w:val="DefaultParagraphFont"/>
    <w:uiPriority w:val="31"/>
    <w:qFormat/>
    <w:rsid w:val="00EF658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658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wilsonimmigrati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ilsonimmigrati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10BB-8607-4A8D-B1EC-6290CA5A8D27}"/>
      </w:docPartPr>
      <w:docPartBody>
        <w:p w:rsidR="00D65421" w:rsidRDefault="0032161C">
          <w:r w:rsidRPr="00156C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C"/>
    <w:rsid w:val="00021C45"/>
    <w:rsid w:val="00125EDD"/>
    <w:rsid w:val="001C757E"/>
    <w:rsid w:val="001D442D"/>
    <w:rsid w:val="00281E30"/>
    <w:rsid w:val="0032161C"/>
    <w:rsid w:val="00345DA0"/>
    <w:rsid w:val="00392327"/>
    <w:rsid w:val="003E586A"/>
    <w:rsid w:val="00406FAD"/>
    <w:rsid w:val="005221ED"/>
    <w:rsid w:val="00595451"/>
    <w:rsid w:val="005D1F8C"/>
    <w:rsid w:val="005F7640"/>
    <w:rsid w:val="006C6F61"/>
    <w:rsid w:val="007E3247"/>
    <w:rsid w:val="00861E70"/>
    <w:rsid w:val="00931EE1"/>
    <w:rsid w:val="00B604A2"/>
    <w:rsid w:val="00C02CDE"/>
    <w:rsid w:val="00D65421"/>
    <w:rsid w:val="00DA1C69"/>
    <w:rsid w:val="00DB459D"/>
    <w:rsid w:val="00E50964"/>
    <w:rsid w:val="00E71E6B"/>
    <w:rsid w:val="00EC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61C"/>
    <w:rPr>
      <w:color w:val="808080"/>
    </w:rPr>
  </w:style>
  <w:style w:type="paragraph" w:customStyle="1" w:styleId="9216788C24C2408AA945774BB1AF0688">
    <w:name w:val="9216788C24C2408AA945774BB1AF0688"/>
    <w:rsid w:val="005D1F8C"/>
  </w:style>
  <w:style w:type="paragraph" w:customStyle="1" w:styleId="14B0399BE8544462AE1C630EB12E058E">
    <w:name w:val="14B0399BE8544462AE1C630EB12E058E"/>
    <w:rsid w:val="005D1F8C"/>
  </w:style>
  <w:style w:type="paragraph" w:customStyle="1" w:styleId="EB06565843D54852A2C8397DB9A43D22">
    <w:name w:val="EB06565843D54852A2C8397DB9A43D22"/>
    <w:rsid w:val="005D1F8C"/>
  </w:style>
  <w:style w:type="paragraph" w:customStyle="1" w:styleId="09ACDDB8D92D43BA9CB73DB221A7B3E5">
    <w:name w:val="09ACDDB8D92D43BA9CB73DB221A7B3E5"/>
    <w:rsid w:val="005D1F8C"/>
  </w:style>
  <w:style w:type="paragraph" w:customStyle="1" w:styleId="11A94080DF174EC08FA476E7C0885A4F">
    <w:name w:val="11A94080DF174EC08FA476E7C0885A4F"/>
    <w:rsid w:val="005D1F8C"/>
  </w:style>
  <w:style w:type="paragraph" w:customStyle="1" w:styleId="7C43031C626241DAB490C6940173A770">
    <w:name w:val="7C43031C626241DAB490C6940173A770"/>
    <w:rsid w:val="005D1F8C"/>
  </w:style>
  <w:style w:type="paragraph" w:customStyle="1" w:styleId="1991BF1ECCD74090BFE2AACF5F172684">
    <w:name w:val="1991BF1ECCD74090BFE2AACF5F172684"/>
    <w:rsid w:val="005D1F8C"/>
  </w:style>
  <w:style w:type="paragraph" w:customStyle="1" w:styleId="9406E376CD724A50A11B848485EFF210">
    <w:name w:val="9406E376CD724A50A11B848485EFF210"/>
    <w:rsid w:val="005D1F8C"/>
  </w:style>
  <w:style w:type="paragraph" w:customStyle="1" w:styleId="F567AE321E5F44578C097075500D7779">
    <w:name w:val="F567AE321E5F44578C097075500D7779"/>
    <w:rsid w:val="005D1F8C"/>
  </w:style>
  <w:style w:type="paragraph" w:customStyle="1" w:styleId="1D88E05DE3194EB782B465442789B911">
    <w:name w:val="1D88E05DE3194EB782B465442789B911"/>
    <w:rsid w:val="005D1F8C"/>
  </w:style>
  <w:style w:type="paragraph" w:customStyle="1" w:styleId="5E14F7271D264CBFA2ACC000712547E5">
    <w:name w:val="5E14F7271D264CBFA2ACC000712547E5"/>
    <w:rsid w:val="005D1F8C"/>
  </w:style>
  <w:style w:type="paragraph" w:customStyle="1" w:styleId="10A02E4986D2434E9DC0F9FFF57E24F3">
    <w:name w:val="10A02E4986D2434E9DC0F9FFF57E24F3"/>
    <w:rsid w:val="005D1F8C"/>
  </w:style>
  <w:style w:type="paragraph" w:customStyle="1" w:styleId="33D6B032A2DE419BA1477949F2A85E70">
    <w:name w:val="33D6B032A2DE419BA1477949F2A85E70"/>
    <w:rsid w:val="005D1F8C"/>
  </w:style>
  <w:style w:type="paragraph" w:customStyle="1" w:styleId="38BAEDD697634D7F9ADEE2BB4B119E7C">
    <w:name w:val="38BAEDD697634D7F9ADEE2BB4B119E7C"/>
    <w:rsid w:val="005D1F8C"/>
  </w:style>
  <w:style w:type="paragraph" w:customStyle="1" w:styleId="F7DF139314CC45F69094F2054F6DD9E1">
    <w:name w:val="F7DF139314CC45F69094F2054F6DD9E1"/>
    <w:rsid w:val="005D1F8C"/>
  </w:style>
  <w:style w:type="paragraph" w:customStyle="1" w:styleId="ED68DB48360B493B8A8DAE4FE030050B">
    <w:name w:val="ED68DB48360B493B8A8DAE4FE030050B"/>
    <w:rsid w:val="005D1F8C"/>
  </w:style>
  <w:style w:type="paragraph" w:customStyle="1" w:styleId="9DCE433F156F4709831D24BC7AD57291">
    <w:name w:val="9DCE433F156F4709831D24BC7AD57291"/>
    <w:rsid w:val="005D1F8C"/>
  </w:style>
  <w:style w:type="paragraph" w:customStyle="1" w:styleId="13DA20BDA423479E9EBDC84E4D0D0D57">
    <w:name w:val="13DA20BDA423479E9EBDC84E4D0D0D57"/>
    <w:rsid w:val="005D1F8C"/>
  </w:style>
  <w:style w:type="paragraph" w:customStyle="1" w:styleId="D9E9B2C5C6DD4BB6880D390693B729B9">
    <w:name w:val="D9E9B2C5C6DD4BB6880D390693B729B9"/>
    <w:rsid w:val="005D1F8C"/>
  </w:style>
  <w:style w:type="paragraph" w:customStyle="1" w:styleId="55546F42BBF84D8AA670B3AB86E629E4">
    <w:name w:val="55546F42BBF84D8AA670B3AB86E629E4"/>
    <w:rsid w:val="005D1F8C"/>
  </w:style>
  <w:style w:type="paragraph" w:customStyle="1" w:styleId="11B342F875604B86962D3BAE42432BB2">
    <w:name w:val="11B342F875604B86962D3BAE42432BB2"/>
    <w:rsid w:val="005D1F8C"/>
  </w:style>
  <w:style w:type="paragraph" w:customStyle="1" w:styleId="0090658A593D43A3A63236522E46088A">
    <w:name w:val="0090658A593D43A3A63236522E46088A"/>
    <w:rsid w:val="005D1F8C"/>
  </w:style>
  <w:style w:type="paragraph" w:customStyle="1" w:styleId="6215583E09D2499EB817B7311F45E373">
    <w:name w:val="6215583E09D2499EB817B7311F45E373"/>
    <w:rsid w:val="005D1F8C"/>
  </w:style>
  <w:style w:type="paragraph" w:customStyle="1" w:styleId="34759226618C46359107541E0BBC8AE8">
    <w:name w:val="34759226618C46359107541E0BBC8AE8"/>
    <w:rsid w:val="005D1F8C"/>
  </w:style>
  <w:style w:type="paragraph" w:customStyle="1" w:styleId="6B48305B6B5742978A0A98023D213A8F">
    <w:name w:val="6B48305B6B5742978A0A98023D213A8F"/>
    <w:rsid w:val="005D1F8C"/>
  </w:style>
  <w:style w:type="paragraph" w:customStyle="1" w:styleId="53B5BF059D3446B98B3DA339B54047EE">
    <w:name w:val="53B5BF059D3446B98B3DA339B54047EE"/>
    <w:rsid w:val="005D1F8C"/>
  </w:style>
  <w:style w:type="paragraph" w:customStyle="1" w:styleId="FB145B6C19994A6084A7D2B3BAECDB0F">
    <w:name w:val="FB145B6C19994A6084A7D2B3BAECDB0F"/>
    <w:rsid w:val="005D1F8C"/>
  </w:style>
  <w:style w:type="paragraph" w:customStyle="1" w:styleId="DA060A100977453F9B8AF6754B60034E">
    <w:name w:val="DA060A100977453F9B8AF6754B60034E"/>
    <w:rsid w:val="005D1F8C"/>
  </w:style>
  <w:style w:type="paragraph" w:customStyle="1" w:styleId="93C35FB4B19242F1918281418E91C23C">
    <w:name w:val="93C35FB4B19242F1918281418E91C23C"/>
    <w:rsid w:val="00E50964"/>
  </w:style>
  <w:style w:type="paragraph" w:customStyle="1" w:styleId="939E9D9D9E8344D2BE1D34651D2D11C3">
    <w:name w:val="939E9D9D9E8344D2BE1D34651D2D11C3"/>
    <w:rsid w:val="00E509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61C"/>
    <w:rPr>
      <w:color w:val="808080"/>
    </w:rPr>
  </w:style>
  <w:style w:type="paragraph" w:customStyle="1" w:styleId="9216788C24C2408AA945774BB1AF0688">
    <w:name w:val="9216788C24C2408AA945774BB1AF0688"/>
    <w:rsid w:val="005D1F8C"/>
  </w:style>
  <w:style w:type="paragraph" w:customStyle="1" w:styleId="14B0399BE8544462AE1C630EB12E058E">
    <w:name w:val="14B0399BE8544462AE1C630EB12E058E"/>
    <w:rsid w:val="005D1F8C"/>
  </w:style>
  <w:style w:type="paragraph" w:customStyle="1" w:styleId="EB06565843D54852A2C8397DB9A43D22">
    <w:name w:val="EB06565843D54852A2C8397DB9A43D22"/>
    <w:rsid w:val="005D1F8C"/>
  </w:style>
  <w:style w:type="paragraph" w:customStyle="1" w:styleId="09ACDDB8D92D43BA9CB73DB221A7B3E5">
    <w:name w:val="09ACDDB8D92D43BA9CB73DB221A7B3E5"/>
    <w:rsid w:val="005D1F8C"/>
  </w:style>
  <w:style w:type="paragraph" w:customStyle="1" w:styleId="11A94080DF174EC08FA476E7C0885A4F">
    <w:name w:val="11A94080DF174EC08FA476E7C0885A4F"/>
    <w:rsid w:val="005D1F8C"/>
  </w:style>
  <w:style w:type="paragraph" w:customStyle="1" w:styleId="7C43031C626241DAB490C6940173A770">
    <w:name w:val="7C43031C626241DAB490C6940173A770"/>
    <w:rsid w:val="005D1F8C"/>
  </w:style>
  <w:style w:type="paragraph" w:customStyle="1" w:styleId="1991BF1ECCD74090BFE2AACF5F172684">
    <w:name w:val="1991BF1ECCD74090BFE2AACF5F172684"/>
    <w:rsid w:val="005D1F8C"/>
  </w:style>
  <w:style w:type="paragraph" w:customStyle="1" w:styleId="9406E376CD724A50A11B848485EFF210">
    <w:name w:val="9406E376CD724A50A11B848485EFF210"/>
    <w:rsid w:val="005D1F8C"/>
  </w:style>
  <w:style w:type="paragraph" w:customStyle="1" w:styleId="F567AE321E5F44578C097075500D7779">
    <w:name w:val="F567AE321E5F44578C097075500D7779"/>
    <w:rsid w:val="005D1F8C"/>
  </w:style>
  <w:style w:type="paragraph" w:customStyle="1" w:styleId="1D88E05DE3194EB782B465442789B911">
    <w:name w:val="1D88E05DE3194EB782B465442789B911"/>
    <w:rsid w:val="005D1F8C"/>
  </w:style>
  <w:style w:type="paragraph" w:customStyle="1" w:styleId="5E14F7271D264CBFA2ACC000712547E5">
    <w:name w:val="5E14F7271D264CBFA2ACC000712547E5"/>
    <w:rsid w:val="005D1F8C"/>
  </w:style>
  <w:style w:type="paragraph" w:customStyle="1" w:styleId="10A02E4986D2434E9DC0F9FFF57E24F3">
    <w:name w:val="10A02E4986D2434E9DC0F9FFF57E24F3"/>
    <w:rsid w:val="005D1F8C"/>
  </w:style>
  <w:style w:type="paragraph" w:customStyle="1" w:styleId="33D6B032A2DE419BA1477949F2A85E70">
    <w:name w:val="33D6B032A2DE419BA1477949F2A85E70"/>
    <w:rsid w:val="005D1F8C"/>
  </w:style>
  <w:style w:type="paragraph" w:customStyle="1" w:styleId="38BAEDD697634D7F9ADEE2BB4B119E7C">
    <w:name w:val="38BAEDD697634D7F9ADEE2BB4B119E7C"/>
    <w:rsid w:val="005D1F8C"/>
  </w:style>
  <w:style w:type="paragraph" w:customStyle="1" w:styleId="F7DF139314CC45F69094F2054F6DD9E1">
    <w:name w:val="F7DF139314CC45F69094F2054F6DD9E1"/>
    <w:rsid w:val="005D1F8C"/>
  </w:style>
  <w:style w:type="paragraph" w:customStyle="1" w:styleId="ED68DB48360B493B8A8DAE4FE030050B">
    <w:name w:val="ED68DB48360B493B8A8DAE4FE030050B"/>
    <w:rsid w:val="005D1F8C"/>
  </w:style>
  <w:style w:type="paragraph" w:customStyle="1" w:styleId="9DCE433F156F4709831D24BC7AD57291">
    <w:name w:val="9DCE433F156F4709831D24BC7AD57291"/>
    <w:rsid w:val="005D1F8C"/>
  </w:style>
  <w:style w:type="paragraph" w:customStyle="1" w:styleId="13DA20BDA423479E9EBDC84E4D0D0D57">
    <w:name w:val="13DA20BDA423479E9EBDC84E4D0D0D57"/>
    <w:rsid w:val="005D1F8C"/>
  </w:style>
  <w:style w:type="paragraph" w:customStyle="1" w:styleId="D9E9B2C5C6DD4BB6880D390693B729B9">
    <w:name w:val="D9E9B2C5C6DD4BB6880D390693B729B9"/>
    <w:rsid w:val="005D1F8C"/>
  </w:style>
  <w:style w:type="paragraph" w:customStyle="1" w:styleId="55546F42BBF84D8AA670B3AB86E629E4">
    <w:name w:val="55546F42BBF84D8AA670B3AB86E629E4"/>
    <w:rsid w:val="005D1F8C"/>
  </w:style>
  <w:style w:type="paragraph" w:customStyle="1" w:styleId="11B342F875604B86962D3BAE42432BB2">
    <w:name w:val="11B342F875604B86962D3BAE42432BB2"/>
    <w:rsid w:val="005D1F8C"/>
  </w:style>
  <w:style w:type="paragraph" w:customStyle="1" w:styleId="0090658A593D43A3A63236522E46088A">
    <w:name w:val="0090658A593D43A3A63236522E46088A"/>
    <w:rsid w:val="005D1F8C"/>
  </w:style>
  <w:style w:type="paragraph" w:customStyle="1" w:styleId="6215583E09D2499EB817B7311F45E373">
    <w:name w:val="6215583E09D2499EB817B7311F45E373"/>
    <w:rsid w:val="005D1F8C"/>
  </w:style>
  <w:style w:type="paragraph" w:customStyle="1" w:styleId="34759226618C46359107541E0BBC8AE8">
    <w:name w:val="34759226618C46359107541E0BBC8AE8"/>
    <w:rsid w:val="005D1F8C"/>
  </w:style>
  <w:style w:type="paragraph" w:customStyle="1" w:styleId="6B48305B6B5742978A0A98023D213A8F">
    <w:name w:val="6B48305B6B5742978A0A98023D213A8F"/>
    <w:rsid w:val="005D1F8C"/>
  </w:style>
  <w:style w:type="paragraph" w:customStyle="1" w:styleId="53B5BF059D3446B98B3DA339B54047EE">
    <w:name w:val="53B5BF059D3446B98B3DA339B54047EE"/>
    <w:rsid w:val="005D1F8C"/>
  </w:style>
  <w:style w:type="paragraph" w:customStyle="1" w:styleId="FB145B6C19994A6084A7D2B3BAECDB0F">
    <w:name w:val="FB145B6C19994A6084A7D2B3BAECDB0F"/>
    <w:rsid w:val="005D1F8C"/>
  </w:style>
  <w:style w:type="paragraph" w:customStyle="1" w:styleId="DA060A100977453F9B8AF6754B60034E">
    <w:name w:val="DA060A100977453F9B8AF6754B60034E"/>
    <w:rsid w:val="005D1F8C"/>
  </w:style>
  <w:style w:type="paragraph" w:customStyle="1" w:styleId="93C35FB4B19242F1918281418E91C23C">
    <w:name w:val="93C35FB4B19242F1918281418E91C23C"/>
    <w:rsid w:val="00E50964"/>
  </w:style>
  <w:style w:type="paragraph" w:customStyle="1" w:styleId="939E9D9D9E8344D2BE1D34651D2D11C3">
    <w:name w:val="939E9D9D9E8344D2BE1D34651D2D11C3"/>
    <w:rsid w:val="00E50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5B42-2683-4A5F-958D-FCE8B1C0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cp:lastPrinted>2021-07-05T19:01:00Z</cp:lastPrinted>
  <dcterms:created xsi:type="dcterms:W3CDTF">2021-07-05T03:18:00Z</dcterms:created>
  <dcterms:modified xsi:type="dcterms:W3CDTF">2021-08-13T01:33:00Z</dcterms:modified>
</cp:coreProperties>
</file>